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9D4E6CD" w14:textId="1E2A9130" w:rsidR="00D20B29" w:rsidRPr="004709D7" w:rsidRDefault="00E62519" w:rsidP="00D20B2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20B29" w:rsidRPr="004709D7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ze dne 30. 10.</w:t>
      </w:r>
      <w:r w:rsidR="00A9269F" w:rsidRPr="004709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20B29" w:rsidRPr="004709D7">
        <w:rPr>
          <w:rFonts w:ascii="Arial" w:eastAsia="Times New Roman" w:hAnsi="Arial" w:cs="Arial"/>
          <w:sz w:val="24"/>
          <w:szCs w:val="24"/>
          <w:lang w:eastAsia="cs-CZ"/>
        </w:rPr>
        <w:t>2020</w:t>
      </w:r>
    </w:p>
    <w:p w14:paraId="6F420F65" w14:textId="148DDE02" w:rsidR="00E62519" w:rsidRPr="004709D7" w:rsidRDefault="00E62519" w:rsidP="00D20B2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09D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09D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20B29" w:rsidRPr="004709D7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</w:p>
    <w:p w14:paraId="54559463" w14:textId="77777777" w:rsidR="00E62519" w:rsidRPr="004709D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709D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09D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09D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F00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38779AF4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5F8055CF" w:rsidR="00205C33" w:rsidRPr="00D20B29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</w:p>
    <w:p w14:paraId="4DF51398" w14:textId="5968D7DD" w:rsidR="00205C33" w:rsidRPr="00D20B29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DFD7FD1" w14:textId="77777777" w:rsidR="00205C33" w:rsidRPr="008F0080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49C1CE4" w:rsidR="009A3DA5" w:rsidRPr="00C84AB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>výši ......... Kč, slovy: ......... ko</w:t>
      </w:r>
      <w:r w:rsidR="006C5BC4" w:rsidRPr="00C84AB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C84AB8">
        <w:rPr>
          <w:rFonts w:ascii="Arial" w:hAnsi="Arial" w:cs="Arial"/>
          <w:sz w:val="24"/>
          <w:szCs w:val="24"/>
        </w:rPr>
        <w:t xml:space="preserve"> </w:t>
      </w:r>
      <w:r w:rsidR="006D2534" w:rsidRPr="00C84AB8">
        <w:rPr>
          <w:rFonts w:ascii="Arial" w:hAnsi="Arial" w:cs="Arial"/>
          <w:sz w:val="24"/>
          <w:szCs w:val="24"/>
        </w:rPr>
        <w:t xml:space="preserve">za účelem </w:t>
      </w:r>
      <w:r w:rsidR="00D20B29" w:rsidRPr="00C84AB8">
        <w:rPr>
          <w:rFonts w:ascii="Arial" w:hAnsi="Arial" w:cs="Arial"/>
          <w:sz w:val="24"/>
          <w:szCs w:val="24"/>
        </w:rPr>
        <w:t xml:space="preserve">podpory domácí paliativní péče poskytované pacientům v jejich vlastním sociálním prostředí. V rámci dotačního titulu bude možné žádat o příspěvek na provoz, např. mzdy odborných zdravotnických pracovníků v přímé péči, výdaje na provoz kontaktního pracoviště včetně kancelářských potřeb, výdaje na spotřební </w:t>
      </w:r>
      <w:r w:rsidR="00D20B29" w:rsidRPr="00C84AB8">
        <w:rPr>
          <w:rFonts w:ascii="Arial" w:hAnsi="Arial" w:cs="Arial"/>
          <w:sz w:val="24"/>
          <w:szCs w:val="24"/>
        </w:rPr>
        <w:lastRenderedPageBreak/>
        <w:t>zdravotnické prostředky a materiál, dále výdaje na nákup, opravy a servis prostředků zdravotnické techniky nutných pro poskytování zdravotních služeb zařízení, výdaje na vybavení zařízení a na nákup potřebných prostředků zdravotnické techniky nutných pro poskytování zdravotních služeb, výdaje na zajištění dopravy k pacientům a další nezbytné výdaje související a poskytováním paliativní péče.</w:t>
      </w:r>
      <w:r w:rsidR="00D20B29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2534" w:rsidRPr="00C84AB8">
        <w:rPr>
          <w:rFonts w:ascii="Arial" w:hAnsi="Arial" w:cs="Arial"/>
          <w:sz w:val="24"/>
          <w:szCs w:val="24"/>
        </w:rPr>
        <w:t xml:space="preserve"> </w:t>
      </w:r>
    </w:p>
    <w:p w14:paraId="3C9258CF" w14:textId="25B767FE" w:rsidR="009A3DA5" w:rsidRPr="00C84AB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C84AB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C84AB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>činnost)</w:t>
      </w:r>
    </w:p>
    <w:p w14:paraId="3C9258D0" w14:textId="4AE53392" w:rsidR="009A3DA5" w:rsidRPr="00C84AB8" w:rsidRDefault="00D03B80" w:rsidP="00D03B80">
      <w:pPr>
        <w:numPr>
          <w:ilvl w:val="0"/>
          <w:numId w:val="16"/>
        </w:numPr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C84A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minimis) se za den poskytnutí dotace považuje den, kdy tato smlouva nabyde účinnosti.</w:t>
      </w:r>
      <w:r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14C6FA8" w14:textId="1009815D" w:rsidR="00D03B80" w:rsidRPr="008F0080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e-mailem formou skenu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7F8CA3DE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5F84912" w:rsidR="00001074" w:rsidRPr="00C84AB8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otaci přijímá a zavazuje se ji použít výlučně v souladu s účelem poskytnutí dotace dle čl. I odst. 2 a 4 této smlouvy, v souladu s podmínkami 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>stanovenými v této smlouvě a v souladu s</w:t>
      </w:r>
      <w:r w:rsidR="00F17899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D20B29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12_01_Program na podporu poskytovatelů paliativní péče v roce 2021 </w:t>
      </w:r>
      <w:r w:rsidR="00ED68BB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D20B29" w:rsidRPr="00C84AB8">
        <w:rPr>
          <w:rFonts w:ascii="Arial" w:eastAsia="Times New Roman" w:hAnsi="Arial" w:cs="Arial"/>
          <w:sz w:val="24"/>
          <w:szCs w:val="24"/>
          <w:lang w:eastAsia="cs-CZ"/>
        </w:rPr>
        <w:t>12_01_</w:t>
      </w:r>
      <w:r w:rsidR="00C84AB8" w:rsidRPr="00C84AB8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D20B29" w:rsidRPr="00C84AB8">
        <w:rPr>
          <w:rFonts w:ascii="Arial" w:eastAsia="Times New Roman" w:hAnsi="Arial" w:cs="Arial"/>
          <w:sz w:val="24"/>
          <w:szCs w:val="24"/>
          <w:lang w:eastAsia="cs-CZ"/>
        </w:rPr>
        <w:t>2_Podpora poskytovatelů domácí paliativní péče</w:t>
      </w:r>
      <w:r w:rsidR="00ED68BB"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C84AB8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40FA08C" w:rsidR="009A3DA5" w:rsidRPr="00C84AB8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C84AB8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C84AB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de </w:t>
      </w:r>
      <w:r w:rsidR="00D20B29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budou </w:t>
      </w:r>
      <w:r w:rsidR="00F055DC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esně vymezeny uznatelné výdaje, na jejichž úhradu lze dotaci pouze použít (viz odst. </w:t>
      </w:r>
      <w:r w:rsidR="00B22BD1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>5.4 písm. c) a odst.</w:t>
      </w:r>
      <w:r w:rsidR="00D159CC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>11.</w:t>
      </w:r>
      <w:r w:rsidR="00B22BD1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F055DC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Pravidel)</w:t>
      </w:r>
      <w:r w:rsidR="00943D8F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C84A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C84A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C84AB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68EEFE7" w:rsidR="009A3DA5" w:rsidRPr="00B74721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Nevrátí-li příjemce takovou část dotace v této lhůtě, dopustí se porušení ro</w:t>
      </w:r>
      <w:r w:rsidR="00AF584A"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Pr="00B7472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, ve znění pozdějších předpisů. </w:t>
      </w:r>
    </w:p>
    <w:p w14:paraId="736867F9" w14:textId="268138C9" w:rsidR="001455CD" w:rsidRPr="00B74721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0294AB4" w14:textId="77777777" w:rsidR="00C84AB8" w:rsidRPr="00C84AB8" w:rsidRDefault="009A3DA5" w:rsidP="00C84AB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C84A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Termín </w:t>
      </w:r>
      <w:r w:rsidR="00B22BD1" w:rsidRPr="00C84A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ebo lhůta </w:t>
      </w:r>
      <w:r w:rsidR="00B9505C" w:rsidRPr="00C84A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 použití dotace se stanoví </w:t>
      </w:r>
      <w:r w:rsidR="00B74721" w:rsidRPr="00C84A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odle termínu realizace akce, uvedeného v žádosti. </w:t>
      </w:r>
    </w:p>
    <w:p w14:paraId="3C9258E6" w14:textId="365F46BB" w:rsidR="009A3DA5" w:rsidRPr="00C84AB8" w:rsidRDefault="009A3DA5" w:rsidP="00C84AB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3E5266"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72915021" w:rsidR="00B67C75" w:rsidRPr="00C84AB8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B74721" w:rsidRPr="00C84AB8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C84AB8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C84AB8">
        <w:rPr>
          <w:rFonts w:ascii="Arial" w:hAnsi="Arial" w:cs="Arial"/>
          <w:sz w:val="24"/>
          <w:szCs w:val="24"/>
        </w:rPr>
        <w:t xml:space="preserve">dotace </w:t>
      </w:r>
      <w:r w:rsidRPr="00C84AB8">
        <w:rPr>
          <w:rFonts w:ascii="Arial" w:hAnsi="Arial" w:cs="Arial"/>
          <w:sz w:val="24"/>
          <w:szCs w:val="24"/>
        </w:rPr>
        <w:t xml:space="preserve">odpovídala </w:t>
      </w:r>
      <w:r w:rsidR="000F6CE4" w:rsidRPr="00C84AB8">
        <w:rPr>
          <w:rFonts w:ascii="Arial" w:hAnsi="Arial" w:cs="Arial"/>
          <w:sz w:val="24"/>
          <w:szCs w:val="24"/>
        </w:rPr>
        <w:t xml:space="preserve">nejvýše </w:t>
      </w:r>
      <w:r w:rsidR="00B74721" w:rsidRPr="00C84AB8">
        <w:rPr>
          <w:rFonts w:ascii="Arial" w:hAnsi="Arial" w:cs="Arial"/>
          <w:sz w:val="24"/>
          <w:szCs w:val="24"/>
        </w:rPr>
        <w:t>50%</w:t>
      </w:r>
      <w:r w:rsidRPr="00C84AB8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3C9258EB" w14:textId="07287E11" w:rsidR="009A3DA5" w:rsidRPr="00C84AB8" w:rsidRDefault="00E63316" w:rsidP="00C84AB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B74721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>/lhůtě, jaký je v tomto čl. II odst. 2 stanoven pro použití dotace</w:t>
      </w:r>
      <w:r w:rsidR="00B74721" w:rsidRPr="00C84AB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84AB8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C84AB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1DFCD64" w14:textId="3778FB63" w:rsidR="00A9730D" w:rsidRPr="00C84AB8" w:rsidRDefault="009A3DA5" w:rsidP="00C84AB8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C84AB8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B114DC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1B50" w:rsidRPr="00C84AB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F71B50" w:rsidRPr="00C84A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stanoví se podle termínu realizace akce, uvedeného v žádosti). </w:t>
      </w:r>
      <w:r w:rsidR="00A9730D" w:rsidRPr="00C84AB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DCF8340" w:rsidR="00D05376" w:rsidRPr="00C84AB8" w:rsidRDefault="00A16D88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</w:t>
      </w:r>
      <w:r w:rsidRPr="00C84AB8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C84AB8">
        <w:rPr>
          <w:rFonts w:ascii="Arial" w:hAnsi="Arial" w:cs="Arial"/>
          <w:sz w:val="24"/>
          <w:szCs w:val="24"/>
        </w:rPr>
        <w:t>příjmy uvedené v odst. 11.24 Pravidel.</w:t>
      </w:r>
    </w:p>
    <w:p w14:paraId="2FDE39D2" w14:textId="14444027" w:rsidR="00822CBA" w:rsidRPr="00C84AB8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Pr="00C84AB8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14:paraId="0B5E3DCC" w14:textId="612CDFC2" w:rsidR="00A9730D" w:rsidRPr="00C84AB8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24A07" w:rsidRPr="00C84AB8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C84AB8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C84AB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C84AB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E9BE07F" w:rsidR="00A9730D" w:rsidRPr="00C84AB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F71B50" w:rsidRPr="00C84AB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99AAED7" w14:textId="6AC60AD9" w:rsidR="00F71B50" w:rsidRPr="00C84AB8" w:rsidRDefault="00F71B50" w:rsidP="00F71B50">
      <w:pPr>
        <w:numPr>
          <w:ilvl w:val="0"/>
          <w:numId w:val="18"/>
        </w:numPr>
        <w:tabs>
          <w:tab w:val="clear" w:pos="1647"/>
          <w:tab w:val="num" w:pos="1211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84AB8">
        <w:rPr>
          <w:rFonts w:ascii="Arial" w:hAnsi="Arial" w:cs="Arial"/>
          <w:sz w:val="24"/>
          <w:szCs w:val="24"/>
        </w:rPr>
        <w:t>jmenným seznamem pacientů, kterým byla v rámci činnosti příjemce v období od</w:t>
      </w:r>
      <w:r w:rsidR="00C84AB8">
        <w:rPr>
          <w:rFonts w:ascii="Arial" w:hAnsi="Arial" w:cs="Arial"/>
          <w:sz w:val="24"/>
          <w:szCs w:val="24"/>
        </w:rPr>
        <w:t xml:space="preserve"> 1. 1. 2021 do 31. 12. 2021 </w:t>
      </w:r>
      <w:r w:rsidRPr="00C84AB8">
        <w:rPr>
          <w:rFonts w:ascii="Arial" w:hAnsi="Arial" w:cs="Arial"/>
          <w:sz w:val="24"/>
          <w:szCs w:val="24"/>
        </w:rPr>
        <w:t xml:space="preserve"> poskytnuta domácí paliativní péče,</w:t>
      </w:r>
    </w:p>
    <w:p w14:paraId="7E323642" w14:textId="77777777" w:rsidR="00F71B50" w:rsidRPr="00C84AB8" w:rsidRDefault="00F71B50" w:rsidP="00F71B5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C84AB8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 a prohlášením, že tuto skutečnost je příjemce schopen doložit na místě při kontrole plnění podmínek této smlouvy.</w:t>
      </w:r>
    </w:p>
    <w:p w14:paraId="3D005EF9" w14:textId="77777777" w:rsidR="00F71B50" w:rsidRPr="00C84AB8" w:rsidRDefault="00F71B50" w:rsidP="00F71B50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8FAC365" w14:textId="77777777" w:rsidR="00A9730D" w:rsidRPr="00C84AB8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41C0C863" w:rsidR="00A9730D" w:rsidRPr="00F71B50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4A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F71B50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akce včetně jejího přínosu pro Olomoucký kraj. 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</w:t>
      </w:r>
      <w:r w:rsidR="00F71B50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nen předložit poskytovateli informaci o provedené propagaci poskytovatele včetně fotodokumentace provedené propagace </w:t>
      </w:r>
      <w:r w:rsidR="00F71B50" w:rsidRPr="00C84AB8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F71B50" w:rsidRPr="00C84AB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F71B50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a ukázku propagačních materiálů, pokud byly použity. 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5FEEECD2" w:rsidR="00A9730D" w:rsidRPr="00C84AB8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E63316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0F6CE4" w:rsidRPr="00C84AB8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B36D5D" w:rsidRPr="00C84AB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0F6CE4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E63316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 téže lhůtě 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>je příjemce povinen vrátit poskytovateli poskytnutou dotaci v částc</w:t>
      </w:r>
      <w:r w:rsidR="0007359B" w:rsidRPr="00C84AB8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 </w:t>
      </w:r>
    </w:p>
    <w:p w14:paraId="3C9258FA" w14:textId="11712890" w:rsidR="009A3DA5" w:rsidRPr="00F71B5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z jiných podmínek použití dotace, stanovených v čl. II odst. 1 této smlouvy, nebo poruší některou z povinností uvedených v této smlouvě, dopustí se porušení rozpočtové kázně ve smyslu ust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</w:t>
      </w:r>
      <w:r w:rsidR="00EC7DDC" w:rsidRPr="00EC7DD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  <w:r w:rsidR="00EC7DDC" w:rsidRPr="00EC7DD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8F0080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0822EF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3E0167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3E0167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3E0167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C81E2E2" w:rsidR="009A3DA5" w:rsidRPr="00AB768E" w:rsidRDefault="00F71B50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hAnsi="Arial" w:cs="Arial"/>
          <w:sz w:val="24"/>
          <w:szCs w:val="24"/>
        </w:rPr>
        <w:br/>
        <w:t xml:space="preserve">č. 27-4228330207/0100, Komerční banka, a.s. V případě, že je vratka realizována následující rok (2022), pak se použije příjmový účet </w:t>
      </w:r>
      <w:r>
        <w:rPr>
          <w:rFonts w:ascii="Arial" w:hAnsi="Arial" w:cs="Arial"/>
          <w:sz w:val="24"/>
          <w:szCs w:val="24"/>
        </w:rPr>
        <w:br/>
        <w:t>č. 27-4228320287/0100, Komerční banka, a.s. Případný odvod či penále se hradí na účet poskytovatele č. 27-4228320287/0100, Komerční banka, a.s. na základě vystavené faktury</w:t>
      </w:r>
      <w:r w:rsidR="00C84AB8">
        <w:rPr>
          <w:rFonts w:ascii="Arial" w:hAnsi="Arial" w:cs="Arial"/>
          <w:sz w:val="24"/>
          <w:szCs w:val="24"/>
        </w:rPr>
        <w:t>.</w:t>
      </w:r>
    </w:p>
    <w:p w14:paraId="3C925913" w14:textId="31C9F9E2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47CA1B9C" w:rsidR="00836AA2" w:rsidRPr="00C84AB8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F6954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(jsou-li zřízeny) po dobu …………</w:t>
      </w:r>
      <w:r w:rsidR="008A3F8C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lze stanovit </w:t>
      </w:r>
      <w:r w:rsidR="0037274D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>i jako</w:t>
      </w:r>
      <w:r w:rsidR="00DF0122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od…… do ……)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</w:t>
      </w:r>
      <w:r w:rsidR="00F71B50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tam, kde je to vhodné 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>umístit reklamní panel, nebo obdobné zařízení, s logem poskytovatele do místa, ve kterém je realizována podpořená akce</w:t>
      </w:r>
      <w:r w:rsidR="00725B3A"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DF0122" w:rsidRPr="00C84AB8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C84AB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2DE9CB59" w:rsidR="00B91C8C" w:rsidRPr="00C84AB8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C84A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1 </w:t>
      </w:r>
      <w:r w:rsidR="00B35174" w:rsidRPr="00C84A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. </w:t>
      </w:r>
      <w:r w:rsidRPr="00C84A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CECA873" w14:textId="7D2AE79A" w:rsidR="00B91C8C" w:rsidRPr="00C84AB8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4DD65C4C" w:rsidR="004514E3" w:rsidRPr="00C84AB8" w:rsidRDefault="001F7CE3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, bude dotace po kontrole dostatku volného limitu příjemce v centrá</w:t>
      </w:r>
      <w:r w:rsidR="00104396"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>lním registru podpor malého roz</w:t>
      </w:r>
      <w:r w:rsidRPr="00C84AB8">
        <w:rPr>
          <w:rFonts w:ascii="Arial" w:eastAsia="Times New Roman" w:hAnsi="Arial" w:cs="Arial"/>
          <w:i/>
          <w:sz w:val="24"/>
          <w:szCs w:val="24"/>
          <w:lang w:eastAsia="cs-CZ"/>
        </w:rPr>
        <w:t>sahu (de minimis) poskytovatelem poskytována v režimu de minimis. V takovém případě se uvedou následující odst. 2-5:</w:t>
      </w:r>
    </w:p>
    <w:p w14:paraId="12DFBDFA" w14:textId="77777777" w:rsidR="00170EC7" w:rsidRPr="008F00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1CAF4085" w:rsidR="00170EC7" w:rsidRPr="008F0080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F00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F6E975" w:rsidR="00170EC7" w:rsidRPr="008F0080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4709D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09D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4709D7">
        <w:rPr>
          <w:rFonts w:ascii="Arial" w:hAnsi="Arial" w:cs="Arial"/>
          <w:strike/>
          <w:sz w:val="24"/>
          <w:szCs w:val="24"/>
          <w:lang w:eastAsia="cs-CZ"/>
        </w:rPr>
        <w:t xml:space="preserve"> </w:t>
      </w:r>
      <w:r w:rsidR="00CA1E36" w:rsidRPr="004709D7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4709D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115A4D0" w:rsidR="00A62D21" w:rsidRPr="004709D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09D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952382" w:rsidRPr="004709D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4709D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4709D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4709D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4709D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4709D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09D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4709D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709D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4709D7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4709D7">
        <w:rPr>
          <w:rFonts w:ascii="Arial" w:hAnsi="Arial" w:cs="Arial"/>
          <w:sz w:val="24"/>
          <w:szCs w:val="24"/>
          <w:lang w:eastAsia="cs-CZ"/>
        </w:rPr>
        <w:t>T</w:t>
      </w:r>
      <w:r w:rsidRPr="004709D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5FBAB461" w14:textId="046B20E1" w:rsidR="00BC2C5A" w:rsidRPr="00F71B50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D4373B5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1CD8FAA8" w:rsidR="009A3DA5" w:rsidRPr="00F71B5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AB768E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AB768E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702B15" w:rsidRPr="00702B1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924" w14:textId="3668967F" w:rsidR="009A3DA5" w:rsidRPr="008F00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92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5"/>
      </w:tblGrid>
      <w:tr w:rsidR="009A3DA5" w:rsidRPr="008F0080" w14:paraId="3C92592A" w14:textId="77777777" w:rsidTr="0024389C"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8F00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8F00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8F0080" w14:paraId="3C92592F" w14:textId="77777777" w:rsidTr="0024389C">
        <w:tc>
          <w:tcPr>
            <w:tcW w:w="467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8F00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561B0B04" w14:textId="77777777" w:rsidR="0024389C" w:rsidRDefault="00F71B50" w:rsidP="00F71B5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438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Mgr. Dalibor Horák, </w:t>
            </w:r>
          </w:p>
          <w:p w14:paraId="72B448F6" w14:textId="729841A3" w:rsidR="00F71B50" w:rsidRPr="0024389C" w:rsidRDefault="00F71B50" w:rsidP="00F71B5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4389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77777777" w:rsidR="009A3DA5" w:rsidRPr="008F00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8F00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8F00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3C29EA68" w:rsidR="009B0F59" w:rsidRPr="008F0080" w:rsidRDefault="009B0F59" w:rsidP="004709D7">
      <w:pPr>
        <w:ind w:left="0" w:firstLine="0"/>
        <w:rPr>
          <w:rFonts w:ascii="Arial" w:hAnsi="Arial" w:cs="Arial"/>
          <w:bCs/>
        </w:rPr>
      </w:pPr>
    </w:p>
    <w:sectPr w:rsidR="009B0F59" w:rsidRPr="008F0080" w:rsidSect="00151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425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21133" w14:textId="77777777" w:rsidR="00824C0A" w:rsidRDefault="00824C0A" w:rsidP="00D40C40">
      <w:r>
        <w:separator/>
      </w:r>
    </w:p>
  </w:endnote>
  <w:endnote w:type="continuationSeparator" w:id="0">
    <w:p w14:paraId="0369280B" w14:textId="77777777" w:rsidR="00824C0A" w:rsidRDefault="00824C0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FA7AF" w14:textId="77777777" w:rsidR="00E16147" w:rsidRDefault="00E161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E9F99" w14:textId="33F8A6C6" w:rsidR="00F71B50" w:rsidRDefault="00153B38" w:rsidP="00F71B50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22</w:t>
    </w:r>
    <w:r w:rsidR="00B85748">
      <w:rPr>
        <w:rFonts w:ascii="Arial" w:eastAsia="Times New Roman" w:hAnsi="Arial" w:cs="Arial"/>
        <w:i/>
        <w:iCs/>
        <w:sz w:val="20"/>
        <w:szCs w:val="20"/>
        <w:lang w:eastAsia="cs-CZ"/>
      </w:rPr>
      <w:t>. 2</w:t>
    </w:r>
    <w:r w:rsidR="00F71B50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B85748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F71B5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2021                             </w:t>
    </w:r>
    <w:r w:rsidR="00E1614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            </w:t>
    </w:r>
    <w:bookmarkStart w:id="0" w:name="_GoBack"/>
    <w:bookmarkEnd w:id="0"/>
    <w:r w:rsidR="00F71B50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="0024389C">
      <w:rPr>
        <w:rFonts w:ascii="Arial" w:eastAsia="Times New Roman" w:hAnsi="Arial" w:cs="Arial"/>
        <w:i/>
        <w:iCs/>
        <w:sz w:val="20"/>
        <w:szCs w:val="20"/>
        <w:lang w:eastAsia="cs-CZ"/>
      </w:rPr>
      <w:t>1 (celkem 9</w:t>
    </w:r>
    <w:r w:rsidR="00F71B50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F71B50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7F1D7CC8" w14:textId="223B8992" w:rsidR="00F71B50" w:rsidRPr="007F3908" w:rsidRDefault="00E735E1" w:rsidP="00F71B50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7</w:t>
    </w:r>
    <w:r w:rsidR="00F71B50">
      <w:rPr>
        <w:rFonts w:ascii="Arial" w:eastAsia="Times New Roman" w:hAnsi="Arial" w:cs="Arial"/>
        <w:i/>
        <w:iCs/>
        <w:sz w:val="20"/>
        <w:szCs w:val="20"/>
        <w:lang w:eastAsia="cs-CZ"/>
      </w:rPr>
      <w:t>.- Dotační program Olomouckého kraje 12_01_Program na podporu poskytovatelů paliativní péče v roce 2021, dotační titul 12_01_</w:t>
    </w:r>
    <w:r w:rsidR="00C84AB8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 w:rsidR="00F71B50">
      <w:rPr>
        <w:rFonts w:ascii="Arial" w:eastAsia="Times New Roman" w:hAnsi="Arial" w:cs="Arial"/>
        <w:i/>
        <w:iCs/>
        <w:sz w:val="20"/>
        <w:szCs w:val="20"/>
        <w:lang w:eastAsia="cs-CZ"/>
      </w:rPr>
      <w:t>2_Podpora poskytovatelů domácí paliativní péče - vyhlášení</w:t>
    </w:r>
  </w:p>
  <w:p w14:paraId="2948FA72" w14:textId="0D66249F" w:rsidR="00F71B50" w:rsidRPr="00D73341" w:rsidRDefault="00B85748" w:rsidP="00F71B50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3: DT12_01_</w:t>
    </w:r>
    <w:r w:rsidR="00C84AB8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_</w:t>
    </w:r>
    <w:r w:rsidR="00F71B50">
      <w:rPr>
        <w:rFonts w:ascii="Arial" w:eastAsia="Times New Roman" w:hAnsi="Arial" w:cs="Arial"/>
        <w:i/>
        <w:iCs/>
        <w:sz w:val="20"/>
        <w:szCs w:val="20"/>
        <w:lang w:eastAsia="cs-CZ"/>
      </w:rPr>
      <w:t>Vzor 3 Vzorová veřejnoprávní smlouva o poskytnutí dotace na akci fyzické osobě podnikateli</w:t>
    </w:r>
  </w:p>
  <w:p w14:paraId="10DB6163" w14:textId="792227D2" w:rsidR="00B4545E" w:rsidRPr="00F71B50" w:rsidRDefault="00B4545E" w:rsidP="00F71B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8857C" w14:textId="77777777" w:rsidR="00824C0A" w:rsidRDefault="00824C0A" w:rsidP="00D40C40">
      <w:r>
        <w:separator/>
      </w:r>
    </w:p>
  </w:footnote>
  <w:footnote w:type="continuationSeparator" w:id="0">
    <w:p w14:paraId="4FAEAC47" w14:textId="77777777" w:rsidR="00824C0A" w:rsidRDefault="00824C0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B74F5" w14:textId="77777777" w:rsidR="00E16147" w:rsidRDefault="00E161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29EF4" w14:textId="69E21142" w:rsidR="00F71B50" w:rsidRPr="00E03F2A" w:rsidRDefault="00B85748" w:rsidP="00F71B50">
    <w:pPr>
      <w:pStyle w:val="Zhlav"/>
      <w:rPr>
        <w:i/>
      </w:rPr>
    </w:pPr>
    <w:r>
      <w:rPr>
        <w:i/>
      </w:rPr>
      <w:t>Příloha č. 3: DT12_01_</w:t>
    </w:r>
    <w:r w:rsidR="00C84AB8">
      <w:rPr>
        <w:i/>
      </w:rPr>
      <w:t>0</w:t>
    </w:r>
    <w:r>
      <w:rPr>
        <w:i/>
      </w:rPr>
      <w:t>2_</w:t>
    </w:r>
    <w:r w:rsidR="00F71B50">
      <w:rPr>
        <w:i/>
      </w:rPr>
      <w:t>Vzor 3</w:t>
    </w:r>
    <w:r w:rsidR="00F71B50" w:rsidRPr="00E03F2A">
      <w:rPr>
        <w:i/>
      </w:rPr>
      <w:t xml:space="preserve"> vzorová veřejnoprávní smlouva o poskytnutí </w:t>
    </w:r>
    <w:r w:rsidR="00F71B50">
      <w:rPr>
        <w:i/>
      </w:rPr>
      <w:t>dotace na akci fyzické osobě podnikateli</w:t>
    </w:r>
  </w:p>
  <w:p w14:paraId="1AF4C498" w14:textId="77777777" w:rsidR="00F71B50" w:rsidRDefault="00F71B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920D5" w14:textId="77777777" w:rsidR="00E16147" w:rsidRDefault="00E161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04A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954"/>
    <w:rsid w:val="000F6CE4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79FC"/>
    <w:rsid w:val="00147D64"/>
    <w:rsid w:val="00150850"/>
    <w:rsid w:val="00150BF2"/>
    <w:rsid w:val="00150D31"/>
    <w:rsid w:val="001517F8"/>
    <w:rsid w:val="00151E8D"/>
    <w:rsid w:val="00153478"/>
    <w:rsid w:val="00153B38"/>
    <w:rsid w:val="00154223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89C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2772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026E"/>
    <w:rsid w:val="002E127B"/>
    <w:rsid w:val="002E22DF"/>
    <w:rsid w:val="002E22EC"/>
    <w:rsid w:val="002E4AC7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9D7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6BEC"/>
    <w:rsid w:val="0057703C"/>
    <w:rsid w:val="00577BC3"/>
    <w:rsid w:val="00580363"/>
    <w:rsid w:val="00580C7A"/>
    <w:rsid w:val="00581A95"/>
    <w:rsid w:val="0058433B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522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245"/>
    <w:rsid w:val="00842A2D"/>
    <w:rsid w:val="00842AA3"/>
    <w:rsid w:val="0084606A"/>
    <w:rsid w:val="008463C9"/>
    <w:rsid w:val="008479FE"/>
    <w:rsid w:val="008525B2"/>
    <w:rsid w:val="00852943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269F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68E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BED"/>
    <w:rsid w:val="00B261B6"/>
    <w:rsid w:val="00B26FAD"/>
    <w:rsid w:val="00B303FD"/>
    <w:rsid w:val="00B3180F"/>
    <w:rsid w:val="00B31966"/>
    <w:rsid w:val="00B35174"/>
    <w:rsid w:val="00B36109"/>
    <w:rsid w:val="00B36D5D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721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5748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AB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29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1FB2"/>
    <w:rsid w:val="00DC473B"/>
    <w:rsid w:val="00DC5C4C"/>
    <w:rsid w:val="00DD131A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16147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5E1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E5B"/>
    <w:rsid w:val="00EE7725"/>
    <w:rsid w:val="00EF056B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B50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F4DA-AF7A-4F5C-8604-AB703C36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3166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ánská Iveta</cp:lastModifiedBy>
  <cp:revision>16</cp:revision>
  <cp:lastPrinted>2018-08-24T12:54:00Z</cp:lastPrinted>
  <dcterms:created xsi:type="dcterms:W3CDTF">2020-08-31T10:19:00Z</dcterms:created>
  <dcterms:modified xsi:type="dcterms:W3CDTF">2021-02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